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C076" w14:textId="77777777" w:rsidR="004056A3" w:rsidRPr="00DE127C" w:rsidRDefault="004056A3" w:rsidP="004056A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200CEAD2" wp14:editId="2A992E37">
            <wp:extent cx="7610475" cy="5372762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08" cy="53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912" w14:textId="2D61A1BA" w:rsidR="003C66B7" w:rsidRPr="004056A3" w:rsidRDefault="004056A3" w:rsidP="00D43477">
      <w:pPr>
        <w:pStyle w:val="NormalWeb"/>
        <w:tabs>
          <w:tab w:val="left" w:pos="705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E127C">
        <w:rPr>
          <w:rFonts w:asciiTheme="minorHAnsi" w:hAnsiTheme="minorHAnsi" w:cstheme="minorHAnsi"/>
        </w:rPr>
        <w:t xml:space="preserve">. attēls. Plānotā </w:t>
      </w:r>
      <w:r w:rsidR="00AA5720">
        <w:rPr>
          <w:rFonts w:asciiTheme="minorHAnsi" w:hAnsiTheme="minorHAnsi" w:cstheme="minorHAnsi"/>
        </w:rPr>
        <w:t>vēja</w:t>
      </w:r>
      <w:r w:rsidRPr="00DE127C">
        <w:rPr>
          <w:rFonts w:asciiTheme="minorHAnsi" w:hAnsiTheme="minorHAnsi" w:cstheme="minorHAnsi"/>
        </w:rPr>
        <w:t xml:space="preserve"> parka „</w:t>
      </w:r>
      <w:r w:rsidR="00AA5720">
        <w:rPr>
          <w:rFonts w:asciiTheme="minorHAnsi" w:hAnsiTheme="minorHAnsi" w:cstheme="minorHAnsi"/>
        </w:rPr>
        <w:t>Alokste</w:t>
      </w:r>
      <w:r w:rsidRPr="00DE127C">
        <w:rPr>
          <w:rFonts w:asciiTheme="minorHAnsi" w:hAnsiTheme="minorHAnsi" w:cstheme="minorHAnsi"/>
        </w:rPr>
        <w:t>” novietojums</w:t>
      </w:r>
    </w:p>
    <w:sectPr w:rsidR="003C66B7" w:rsidRPr="004056A3" w:rsidSect="00D43477">
      <w:pgSz w:w="16838" w:h="11906" w:orient="landscape" w:code="9"/>
      <w:pgMar w:top="1701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7600" w14:textId="77777777" w:rsidR="00C37934" w:rsidRDefault="00C37934" w:rsidP="00915D97">
      <w:r>
        <w:separator/>
      </w:r>
    </w:p>
  </w:endnote>
  <w:endnote w:type="continuationSeparator" w:id="0">
    <w:p w14:paraId="42C14399" w14:textId="77777777" w:rsidR="00C37934" w:rsidRDefault="00C37934" w:rsidP="009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36F5" w14:textId="77777777" w:rsidR="00C37934" w:rsidRDefault="00C37934" w:rsidP="00915D97">
      <w:r>
        <w:separator/>
      </w:r>
    </w:p>
  </w:footnote>
  <w:footnote w:type="continuationSeparator" w:id="0">
    <w:p w14:paraId="73325918" w14:textId="77777777" w:rsidR="00C37934" w:rsidRDefault="00C37934" w:rsidP="0091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62D"/>
    <w:multiLevelType w:val="multilevel"/>
    <w:tmpl w:val="070E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74F544F"/>
    <w:multiLevelType w:val="hybridMultilevel"/>
    <w:tmpl w:val="5F0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055"/>
    <w:multiLevelType w:val="hybridMultilevel"/>
    <w:tmpl w:val="71C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1082"/>
    <w:multiLevelType w:val="multilevel"/>
    <w:tmpl w:val="070E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BB81576"/>
    <w:multiLevelType w:val="hybridMultilevel"/>
    <w:tmpl w:val="189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3843"/>
    <w:multiLevelType w:val="multilevel"/>
    <w:tmpl w:val="3544F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3744EB0"/>
    <w:multiLevelType w:val="hybridMultilevel"/>
    <w:tmpl w:val="00F4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33CB6"/>
    <w:multiLevelType w:val="multilevel"/>
    <w:tmpl w:val="070E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19B257B"/>
    <w:multiLevelType w:val="multilevel"/>
    <w:tmpl w:val="3544F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8B338F5"/>
    <w:multiLevelType w:val="multilevel"/>
    <w:tmpl w:val="3544F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7EC35CC8"/>
    <w:multiLevelType w:val="hybridMultilevel"/>
    <w:tmpl w:val="656A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D3"/>
    <w:rsid w:val="000053AC"/>
    <w:rsid w:val="00006EAE"/>
    <w:rsid w:val="00010871"/>
    <w:rsid w:val="0002424B"/>
    <w:rsid w:val="00076467"/>
    <w:rsid w:val="000B7DB9"/>
    <w:rsid w:val="000C291E"/>
    <w:rsid w:val="000D2728"/>
    <w:rsid w:val="0011751B"/>
    <w:rsid w:val="001473BE"/>
    <w:rsid w:val="001651B2"/>
    <w:rsid w:val="001864C2"/>
    <w:rsid w:val="00186BB0"/>
    <w:rsid w:val="001B07FF"/>
    <w:rsid w:val="001B2F7E"/>
    <w:rsid w:val="001B50F3"/>
    <w:rsid w:val="00232AA3"/>
    <w:rsid w:val="00240625"/>
    <w:rsid w:val="0028155B"/>
    <w:rsid w:val="0029609C"/>
    <w:rsid w:val="002A0117"/>
    <w:rsid w:val="002B3581"/>
    <w:rsid w:val="003048EC"/>
    <w:rsid w:val="003107B8"/>
    <w:rsid w:val="00321B0E"/>
    <w:rsid w:val="00344F07"/>
    <w:rsid w:val="0034717F"/>
    <w:rsid w:val="0036535D"/>
    <w:rsid w:val="00371E9E"/>
    <w:rsid w:val="003945B4"/>
    <w:rsid w:val="00394F70"/>
    <w:rsid w:val="003C1A25"/>
    <w:rsid w:val="003C66B7"/>
    <w:rsid w:val="003F6A41"/>
    <w:rsid w:val="004056A3"/>
    <w:rsid w:val="00415BC1"/>
    <w:rsid w:val="00447AC9"/>
    <w:rsid w:val="00454EFC"/>
    <w:rsid w:val="00460708"/>
    <w:rsid w:val="00494840"/>
    <w:rsid w:val="004D6ED2"/>
    <w:rsid w:val="004E046D"/>
    <w:rsid w:val="004E2ADA"/>
    <w:rsid w:val="00552B7A"/>
    <w:rsid w:val="005B22F4"/>
    <w:rsid w:val="005C1EAA"/>
    <w:rsid w:val="005C442D"/>
    <w:rsid w:val="005D2BB5"/>
    <w:rsid w:val="005E5537"/>
    <w:rsid w:val="005F186D"/>
    <w:rsid w:val="006018FF"/>
    <w:rsid w:val="0060193D"/>
    <w:rsid w:val="006319FA"/>
    <w:rsid w:val="00634995"/>
    <w:rsid w:val="0064152B"/>
    <w:rsid w:val="006437B2"/>
    <w:rsid w:val="00686660"/>
    <w:rsid w:val="00694A6C"/>
    <w:rsid w:val="006A3362"/>
    <w:rsid w:val="006A6DBD"/>
    <w:rsid w:val="006D134C"/>
    <w:rsid w:val="006D5331"/>
    <w:rsid w:val="006F21CA"/>
    <w:rsid w:val="0070078E"/>
    <w:rsid w:val="00703012"/>
    <w:rsid w:val="00720B46"/>
    <w:rsid w:val="007301C9"/>
    <w:rsid w:val="0073077A"/>
    <w:rsid w:val="007356E5"/>
    <w:rsid w:val="0076517F"/>
    <w:rsid w:val="00784015"/>
    <w:rsid w:val="007853B7"/>
    <w:rsid w:val="007E6D15"/>
    <w:rsid w:val="0080162C"/>
    <w:rsid w:val="0081043D"/>
    <w:rsid w:val="00856801"/>
    <w:rsid w:val="00886382"/>
    <w:rsid w:val="00886F4E"/>
    <w:rsid w:val="008B2686"/>
    <w:rsid w:val="008C540A"/>
    <w:rsid w:val="00915D97"/>
    <w:rsid w:val="00930B5A"/>
    <w:rsid w:val="00943195"/>
    <w:rsid w:val="009504D7"/>
    <w:rsid w:val="0095380A"/>
    <w:rsid w:val="00957C7D"/>
    <w:rsid w:val="009734AA"/>
    <w:rsid w:val="009C08F3"/>
    <w:rsid w:val="009C1BB3"/>
    <w:rsid w:val="009D086B"/>
    <w:rsid w:val="00A017BE"/>
    <w:rsid w:val="00A22B41"/>
    <w:rsid w:val="00A81188"/>
    <w:rsid w:val="00A8658E"/>
    <w:rsid w:val="00A87452"/>
    <w:rsid w:val="00AA5720"/>
    <w:rsid w:val="00AA67E4"/>
    <w:rsid w:val="00AB236B"/>
    <w:rsid w:val="00AE68AD"/>
    <w:rsid w:val="00AF6D9B"/>
    <w:rsid w:val="00B17FB2"/>
    <w:rsid w:val="00B21AFE"/>
    <w:rsid w:val="00B345D4"/>
    <w:rsid w:val="00B35AC6"/>
    <w:rsid w:val="00B40C99"/>
    <w:rsid w:val="00B44476"/>
    <w:rsid w:val="00B51D92"/>
    <w:rsid w:val="00B52645"/>
    <w:rsid w:val="00B922D3"/>
    <w:rsid w:val="00BA0342"/>
    <w:rsid w:val="00BB1FFA"/>
    <w:rsid w:val="00BC5F68"/>
    <w:rsid w:val="00BC6054"/>
    <w:rsid w:val="00BC7497"/>
    <w:rsid w:val="00BD6204"/>
    <w:rsid w:val="00BF0185"/>
    <w:rsid w:val="00C128D0"/>
    <w:rsid w:val="00C27C18"/>
    <w:rsid w:val="00C37817"/>
    <w:rsid w:val="00C37934"/>
    <w:rsid w:val="00C66DDF"/>
    <w:rsid w:val="00CF30F5"/>
    <w:rsid w:val="00D04A3B"/>
    <w:rsid w:val="00D235AE"/>
    <w:rsid w:val="00D43477"/>
    <w:rsid w:val="00D53597"/>
    <w:rsid w:val="00D62410"/>
    <w:rsid w:val="00DA37D6"/>
    <w:rsid w:val="00DD4717"/>
    <w:rsid w:val="00DE127C"/>
    <w:rsid w:val="00E0248D"/>
    <w:rsid w:val="00E05374"/>
    <w:rsid w:val="00E05F8A"/>
    <w:rsid w:val="00E1073B"/>
    <w:rsid w:val="00E12953"/>
    <w:rsid w:val="00E35541"/>
    <w:rsid w:val="00E86BFE"/>
    <w:rsid w:val="00EC02B3"/>
    <w:rsid w:val="00ED4D78"/>
    <w:rsid w:val="00ED6008"/>
    <w:rsid w:val="00F340B8"/>
    <w:rsid w:val="00F4052E"/>
    <w:rsid w:val="00F45020"/>
    <w:rsid w:val="00F54BD1"/>
    <w:rsid w:val="00F578D8"/>
    <w:rsid w:val="00F775E4"/>
    <w:rsid w:val="00FA0457"/>
    <w:rsid w:val="00FA3FD9"/>
    <w:rsid w:val="00FA6797"/>
    <w:rsid w:val="00FD13C5"/>
    <w:rsid w:val="00FE10EB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5D47"/>
  <w15:docId w15:val="{A572E3E7-5816-4603-9063-69D491B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D3"/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paragraph" w:customStyle="1" w:styleId="tv213">
    <w:name w:val="tv213"/>
    <w:basedOn w:val="Normal"/>
    <w:rsid w:val="00B922D3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rsid w:val="00B922D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00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053AC"/>
    <w:rPr>
      <w:rFonts w:ascii="Times New Roman" w:eastAsia="Times New Roman" w:hAnsi="Times New Roman" w:cs="Times New Roman"/>
      <w:color w:val="auto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C1"/>
    <w:rPr>
      <w:rFonts w:ascii="Tahoma" w:eastAsia="Times New Roman" w:hAnsi="Tahoma" w:cs="Tahoma"/>
      <w:color w:val="auto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85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9C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9C"/>
    <w:rPr>
      <w:rFonts w:ascii="Times New Roman" w:eastAsia="Times New Roman" w:hAnsi="Times New Roman" w:cs="Times New Roman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5C442D"/>
    <w:pPr>
      <w:widowControl w:val="0"/>
      <w:tabs>
        <w:tab w:val="center" w:pos="4153"/>
        <w:tab w:val="right" w:pos="8306"/>
      </w:tabs>
      <w:suppressAutoHyphens/>
    </w:pPr>
    <w:rPr>
      <w:rFonts w:ascii="Arial" w:eastAsia="Arial" w:hAnsi="Arial"/>
      <w:kern w:val="1"/>
      <w:sz w:val="22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5C442D"/>
    <w:rPr>
      <w:rFonts w:ascii="Arial" w:eastAsia="Arial" w:hAnsi="Arial" w:cs="Times New Roman"/>
      <w:color w:val="auto"/>
      <w:kern w:val="1"/>
      <w:sz w:val="22"/>
      <w:szCs w:val="24"/>
      <w:lang w:eastAsia="lv-LV"/>
    </w:rPr>
  </w:style>
  <w:style w:type="paragraph" w:customStyle="1" w:styleId="Nobeigums">
    <w:name w:val="Nobeigums"/>
    <w:basedOn w:val="Normal"/>
    <w:rsid w:val="005C442D"/>
    <w:rPr>
      <w:szCs w:val="20"/>
    </w:rPr>
  </w:style>
  <w:style w:type="character" w:customStyle="1" w:styleId="highlight">
    <w:name w:val="highlight"/>
    <w:basedOn w:val="DefaultParagraphFont"/>
    <w:rsid w:val="00E86BFE"/>
  </w:style>
  <w:style w:type="paragraph" w:styleId="Footer">
    <w:name w:val="footer"/>
    <w:basedOn w:val="Normal"/>
    <w:link w:val="FooterChar"/>
    <w:uiPriority w:val="99"/>
    <w:unhideWhenUsed/>
    <w:rsid w:val="00915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97"/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90EC-ED68-4B79-8711-31E874B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K</dc:creator>
  <cp:lastModifiedBy>Vineta Maskava</cp:lastModifiedBy>
  <cp:revision>2</cp:revision>
  <dcterms:created xsi:type="dcterms:W3CDTF">2021-09-15T13:34:00Z</dcterms:created>
  <dcterms:modified xsi:type="dcterms:W3CDTF">2021-09-15T13:34:00Z</dcterms:modified>
</cp:coreProperties>
</file>